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9F1" w:rsidRPr="0035539B" w:rsidRDefault="005D49F1" w:rsidP="002D691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5539B">
        <w:rPr>
          <w:b/>
          <w:sz w:val="28"/>
          <w:szCs w:val="28"/>
        </w:rPr>
        <w:t>Анализ ВПР по математике в 6</w:t>
      </w:r>
      <w:r w:rsidR="00842CF6">
        <w:rPr>
          <w:b/>
          <w:sz w:val="28"/>
          <w:szCs w:val="28"/>
        </w:rPr>
        <w:t>-х</w:t>
      </w:r>
      <w:r w:rsidR="0035539B" w:rsidRPr="0035539B">
        <w:rPr>
          <w:b/>
          <w:sz w:val="28"/>
          <w:szCs w:val="28"/>
        </w:rPr>
        <w:t xml:space="preserve"> </w:t>
      </w:r>
      <w:r w:rsidRPr="0035539B">
        <w:rPr>
          <w:b/>
          <w:sz w:val="28"/>
          <w:szCs w:val="28"/>
        </w:rPr>
        <w:t>класс</w:t>
      </w:r>
      <w:r w:rsidR="00842CF6">
        <w:rPr>
          <w:b/>
          <w:sz w:val="28"/>
          <w:szCs w:val="28"/>
        </w:rPr>
        <w:t>ах</w:t>
      </w:r>
      <w:r w:rsidRPr="0035539B">
        <w:rPr>
          <w:b/>
          <w:sz w:val="28"/>
          <w:szCs w:val="28"/>
        </w:rPr>
        <w:t xml:space="preserve"> МАОУ СОШ № 62</w:t>
      </w:r>
    </w:p>
    <w:p w:rsidR="00C47D29" w:rsidRPr="002D6910" w:rsidRDefault="00C47D29" w:rsidP="002D6910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5D49F1" w:rsidRDefault="005D49F1" w:rsidP="002D6910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</w:pPr>
      <w:r w:rsidRPr="002D6910">
        <w:tab/>
      </w:r>
      <w:r w:rsidRPr="002D6910">
        <w:rPr>
          <w:i/>
        </w:rPr>
        <w:t>Дата проведения</w:t>
      </w:r>
      <w:r w:rsidRPr="002D6910">
        <w:t>:.29.09.2020 г.</w:t>
      </w:r>
      <w:r w:rsidRPr="002D6910">
        <w:tab/>
      </w:r>
      <w:r w:rsidRPr="002D6910">
        <w:tab/>
      </w:r>
      <w:r w:rsidRPr="002D6910">
        <w:tab/>
      </w:r>
      <w:r w:rsidRPr="002D6910">
        <w:tab/>
      </w:r>
      <w:r w:rsidRPr="002D6910">
        <w:tab/>
      </w:r>
      <w:r w:rsidRPr="002D6910">
        <w:tab/>
      </w:r>
      <w:r w:rsidRPr="002D6910">
        <w:tab/>
      </w:r>
      <w:r w:rsidRPr="002D6910">
        <w:tab/>
        <w:t>Учител</w:t>
      </w:r>
      <w:r w:rsidR="00C47D29">
        <w:t>я</w:t>
      </w:r>
      <w:r w:rsidRPr="002D6910">
        <w:t xml:space="preserve">: </w:t>
      </w:r>
      <w:proofErr w:type="spellStart"/>
      <w:r w:rsidRPr="002D6910">
        <w:t>Кременская</w:t>
      </w:r>
      <w:proofErr w:type="spellEnd"/>
      <w:r w:rsidRPr="002D6910">
        <w:t xml:space="preserve"> К.О</w:t>
      </w:r>
      <w:r w:rsidR="00C47D29">
        <w:t xml:space="preserve">., </w:t>
      </w:r>
      <w:r w:rsidR="0035539B">
        <w:t>Горбачев Ф.В., Зайцева А.В.</w:t>
      </w:r>
    </w:p>
    <w:p w:rsidR="0035539B" w:rsidRPr="002D6910" w:rsidRDefault="0035539B" w:rsidP="002D6910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</w:pPr>
    </w:p>
    <w:p w:rsidR="005D49F1" w:rsidRDefault="005D49F1" w:rsidP="002D6910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jc w:val="both"/>
        <w:rPr>
          <w:b/>
        </w:rPr>
      </w:pPr>
      <w:r w:rsidRPr="002D6910">
        <w:tab/>
        <w:t xml:space="preserve">Выполняли работу: </w:t>
      </w:r>
      <w:r w:rsidRPr="0035539B">
        <w:rPr>
          <w:b/>
        </w:rPr>
        <w:t xml:space="preserve">234 </w:t>
      </w:r>
      <w:proofErr w:type="gramStart"/>
      <w:r w:rsidRPr="0035539B">
        <w:rPr>
          <w:b/>
        </w:rPr>
        <w:t>обучающихся</w:t>
      </w:r>
      <w:proofErr w:type="gramEnd"/>
      <w:r w:rsidRPr="0035539B">
        <w:rPr>
          <w:b/>
        </w:rPr>
        <w:t xml:space="preserve"> (76,5%).</w:t>
      </w:r>
    </w:p>
    <w:p w:rsidR="0035539B" w:rsidRPr="0035539B" w:rsidRDefault="0035539B" w:rsidP="002D6910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jc w:val="both"/>
        <w:rPr>
          <w:b/>
        </w:rPr>
      </w:pPr>
    </w:p>
    <w:p w:rsidR="005D49F1" w:rsidRPr="002D6910" w:rsidRDefault="005D49F1" w:rsidP="002D6910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jc w:val="both"/>
      </w:pPr>
      <w:r w:rsidRPr="002D6910">
        <w:tab/>
      </w:r>
      <w:r w:rsidRPr="002D6910">
        <w:rPr>
          <w:i/>
        </w:rPr>
        <w:t xml:space="preserve">Цель: </w:t>
      </w:r>
      <w:r w:rsidRPr="002D6910">
        <w:t xml:space="preserve">оценить уровень общеобразовательной подготовки обучающихся 6класса по математике в соответствии с требованиями ФГОС ООО. ВПР позволяют осуществить входной мониторинг качества образования, результаты которого выявляют пробелы в </w:t>
      </w:r>
      <w:proofErr w:type="gramStart"/>
      <w:r w:rsidRPr="002D6910">
        <w:t>знаниях</w:t>
      </w:r>
      <w:proofErr w:type="gramEnd"/>
      <w:r w:rsidRPr="002D6910">
        <w:t xml:space="preserve"> обучающихся для корректировки образовательного процесса.</w:t>
      </w:r>
    </w:p>
    <w:p w:rsidR="005D49F1" w:rsidRPr="002D6910" w:rsidRDefault="005D49F1" w:rsidP="002D691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2D6910">
        <w:t>На выполнение работы было отведено 60 минут.</w:t>
      </w:r>
    </w:p>
    <w:p w:rsidR="005D49F1" w:rsidRPr="002D6910" w:rsidRDefault="005D49F1" w:rsidP="002D69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2D6910">
        <w:rPr>
          <w:i/>
        </w:rPr>
        <w:t>Структура варианта проверочной работы.</w:t>
      </w:r>
    </w:p>
    <w:p w:rsidR="005D49F1" w:rsidRPr="002D6910" w:rsidRDefault="005D49F1" w:rsidP="002D691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2D6910">
        <w:t>Работа содержит 14 заданий. В заданиях 1–5, 7, 8, 11, 12 (пункт 1), 13 необходимо записать только ответ. В задании 12 (пункт 2) нужно изобразить требуемые элементы рисунка. В заданиях 6, 9, 10, 14 требуется записать решение и ответ. Система оценивания выполнения отдельных заданий и проверочной работы в целом.</w:t>
      </w:r>
    </w:p>
    <w:p w:rsidR="005D49F1" w:rsidRPr="002D6910" w:rsidRDefault="005D49F1" w:rsidP="002D691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2D6910">
        <w:t>Правильное решение каждого из заданий 1–8, 10, 12 оценивается 1 баллом. Задание считается выполненным верно, если ученик дал верный ответ: записал правильное число, правильную величину, изобразил правильный рисунок.</w:t>
      </w:r>
    </w:p>
    <w:p w:rsidR="005D49F1" w:rsidRPr="002D6910" w:rsidRDefault="005D49F1" w:rsidP="002D691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2D6910">
        <w:t>Выполнение заданий 9, 11, 13 оценивается от 0 до 2 баллов.</w:t>
      </w:r>
    </w:p>
    <w:p w:rsidR="0035539B" w:rsidRDefault="0035539B" w:rsidP="002D6910">
      <w:pPr>
        <w:pStyle w:val="a3"/>
        <w:shd w:val="clear" w:color="auto" w:fill="FFFFFF"/>
        <w:spacing w:before="0" w:beforeAutospacing="0" w:after="0" w:afterAutospacing="0"/>
        <w:jc w:val="both"/>
      </w:pPr>
    </w:p>
    <w:p w:rsidR="005D49F1" w:rsidRPr="002D6910" w:rsidRDefault="005D49F1" w:rsidP="002D6910">
      <w:pPr>
        <w:pStyle w:val="a3"/>
        <w:shd w:val="clear" w:color="auto" w:fill="FFFFFF"/>
        <w:spacing w:before="0" w:beforeAutospacing="0" w:after="0" w:afterAutospacing="0"/>
        <w:jc w:val="both"/>
      </w:pPr>
      <w:r w:rsidRPr="002D6910">
        <w:t>Максимальный балл составляет 20 баллов.</w:t>
      </w:r>
    </w:p>
    <w:p w:rsidR="005D49F1" w:rsidRPr="002D6910" w:rsidRDefault="005D49F1" w:rsidP="002D6910">
      <w:pPr>
        <w:pStyle w:val="a3"/>
        <w:shd w:val="clear" w:color="auto" w:fill="FFFFFF"/>
        <w:spacing w:before="0" w:beforeAutospacing="0" w:after="0" w:afterAutospacing="0"/>
        <w:jc w:val="both"/>
      </w:pPr>
      <w:r w:rsidRPr="002D6910">
        <w:t xml:space="preserve">Наибольший балл, набранный участниками, составляет - </w:t>
      </w:r>
      <w:r w:rsidRPr="002D6910">
        <w:rPr>
          <w:b/>
        </w:rPr>
        <w:t>17 баллов</w:t>
      </w:r>
      <w:r w:rsidRPr="002D6910">
        <w:t xml:space="preserve">. </w:t>
      </w:r>
      <w:r w:rsidRPr="002D6910">
        <w:tab/>
      </w:r>
      <w:r w:rsidRPr="002D6910">
        <w:tab/>
      </w:r>
      <w:r w:rsidRPr="002D6910">
        <w:tab/>
      </w:r>
      <w:r w:rsidRPr="002D6910">
        <w:tab/>
      </w:r>
      <w:r w:rsidRPr="002D6910">
        <w:tab/>
      </w:r>
      <w:r w:rsidRPr="002D6910">
        <w:tab/>
      </w:r>
      <w:proofErr w:type="gramStart"/>
      <w:r w:rsidRPr="002D6910">
        <w:t>Наименьший</w:t>
      </w:r>
      <w:proofErr w:type="gramEnd"/>
      <w:r w:rsidRPr="002D6910">
        <w:t xml:space="preserve"> – </w:t>
      </w:r>
      <w:r w:rsidRPr="002D6910">
        <w:rPr>
          <w:b/>
        </w:rPr>
        <w:t>0 баллов</w:t>
      </w:r>
      <w:r w:rsidRPr="002D6910">
        <w:t>.</w:t>
      </w:r>
    </w:p>
    <w:p w:rsidR="00F9773D" w:rsidRPr="002D6910" w:rsidRDefault="00F9773D" w:rsidP="002D691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F9773D" w:rsidRPr="002D6910" w:rsidRDefault="00F9773D" w:rsidP="002D691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2D6910">
        <w:t>Статистика по отметкам свидетельствует о не</w:t>
      </w:r>
      <w:r w:rsidR="002D6910">
        <w:t>большо</w:t>
      </w:r>
      <w:r w:rsidRPr="002D6910">
        <w:t>м количестве отметок «5»</w:t>
      </w:r>
      <w:r w:rsidR="002D6910">
        <w:t>, несколько большем количестве «2».</w:t>
      </w:r>
      <w:r w:rsidR="001F0A4F" w:rsidRPr="002D6910">
        <w:t xml:space="preserve"> </w:t>
      </w:r>
      <w:r w:rsidR="002D6910">
        <w:t>О</w:t>
      </w:r>
      <w:r w:rsidRPr="002D6910">
        <w:t>ст</w:t>
      </w:r>
      <w:r w:rsidRPr="002D6910">
        <w:rPr>
          <w:color w:val="000000"/>
        </w:rPr>
        <w:t xml:space="preserve">альные отметки в основном соответствуют </w:t>
      </w:r>
      <w:proofErr w:type="gramStart"/>
      <w:r w:rsidRPr="002D6910">
        <w:rPr>
          <w:color w:val="000000"/>
        </w:rPr>
        <w:t>всероссийским</w:t>
      </w:r>
      <w:proofErr w:type="gramEnd"/>
      <w:r w:rsidRPr="002D6910">
        <w:rPr>
          <w:color w:val="000000"/>
        </w:rPr>
        <w:t xml:space="preserve">, краевым и городским: </w:t>
      </w:r>
    </w:p>
    <w:p w:rsidR="00F9773D" w:rsidRPr="002D6910" w:rsidRDefault="00F9773D" w:rsidP="002D691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tbl>
      <w:tblPr>
        <w:tblW w:w="15593" w:type="dxa"/>
        <w:tblInd w:w="108" w:type="dxa"/>
        <w:tblLayout w:type="fixed"/>
        <w:tblLook w:val="04A0"/>
      </w:tblPr>
      <w:tblGrid>
        <w:gridCol w:w="5529"/>
        <w:gridCol w:w="2127"/>
        <w:gridCol w:w="2409"/>
        <w:gridCol w:w="2127"/>
        <w:gridCol w:w="3401"/>
      </w:tblGrid>
      <w:tr w:rsidR="005D49F1" w:rsidRPr="002D6910" w:rsidTr="005D49F1">
        <w:trPr>
          <w:trHeight w:val="30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D49F1" w:rsidRPr="002D6910" w:rsidRDefault="005D49F1" w:rsidP="002D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9F1" w:rsidRPr="002D6910" w:rsidRDefault="005D49F1" w:rsidP="002D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9F1" w:rsidRPr="002D6910" w:rsidRDefault="005D49F1" w:rsidP="002D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9F1" w:rsidRPr="002D6910" w:rsidRDefault="005D49F1" w:rsidP="002D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49F1" w:rsidRPr="002D6910" w:rsidRDefault="005D49F1" w:rsidP="002D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D49F1" w:rsidRPr="002D6910" w:rsidTr="00D1590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49F1" w:rsidRPr="002D6910" w:rsidRDefault="005D49F1" w:rsidP="002D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9F1" w:rsidRPr="002D6910" w:rsidRDefault="005D49F1" w:rsidP="002D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9F1" w:rsidRPr="002D6910" w:rsidRDefault="005D49F1" w:rsidP="002D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sz w:val="24"/>
                <w:szCs w:val="24"/>
              </w:rPr>
              <w:t>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9F1" w:rsidRPr="002D6910" w:rsidRDefault="005D49F1" w:rsidP="002D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sz w:val="24"/>
                <w:szCs w:val="24"/>
              </w:rPr>
              <w:t>30,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9F1" w:rsidRPr="002D6910" w:rsidRDefault="005D49F1" w:rsidP="002D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sz w:val="24"/>
                <w:szCs w:val="24"/>
              </w:rPr>
              <w:t>13,42</w:t>
            </w:r>
          </w:p>
        </w:tc>
      </w:tr>
      <w:tr w:rsidR="005D49F1" w:rsidRPr="002D6910" w:rsidTr="00D1590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49F1" w:rsidRPr="002D6910" w:rsidRDefault="005D49F1" w:rsidP="002D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9F1" w:rsidRPr="002D6910" w:rsidRDefault="005D49F1" w:rsidP="002D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9F1" w:rsidRPr="002D6910" w:rsidRDefault="005D49F1" w:rsidP="002D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sz w:val="24"/>
                <w:szCs w:val="24"/>
              </w:rPr>
              <w:t>39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9F1" w:rsidRPr="002D6910" w:rsidRDefault="005D49F1" w:rsidP="002D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sz w:val="24"/>
                <w:szCs w:val="24"/>
              </w:rPr>
              <w:t>28,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9F1" w:rsidRPr="002D6910" w:rsidRDefault="005D49F1" w:rsidP="002D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sz w:val="24"/>
                <w:szCs w:val="24"/>
              </w:rPr>
              <w:t>10,51</w:t>
            </w:r>
          </w:p>
        </w:tc>
      </w:tr>
      <w:tr w:rsidR="005D49F1" w:rsidRPr="002D6910" w:rsidTr="00D1590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49F1" w:rsidRPr="002D6910" w:rsidRDefault="005D49F1" w:rsidP="002D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sz w:val="24"/>
                <w:szCs w:val="24"/>
              </w:rPr>
              <w:t>город Краснодар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9F1" w:rsidRPr="002D6910" w:rsidRDefault="005D49F1" w:rsidP="002D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sz w:val="24"/>
                <w:szCs w:val="24"/>
              </w:rPr>
              <w:t>22,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9F1" w:rsidRPr="002D6910" w:rsidRDefault="005D49F1" w:rsidP="002D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sz w:val="24"/>
                <w:szCs w:val="24"/>
              </w:rPr>
              <w:t>36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9F1" w:rsidRPr="002D6910" w:rsidRDefault="005D49F1" w:rsidP="002D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sz w:val="24"/>
                <w:szCs w:val="24"/>
              </w:rPr>
              <w:t>28,6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9F1" w:rsidRPr="002D6910" w:rsidRDefault="005D49F1" w:rsidP="002D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sz w:val="24"/>
                <w:szCs w:val="24"/>
              </w:rPr>
              <w:t>12,84</w:t>
            </w:r>
          </w:p>
        </w:tc>
      </w:tr>
      <w:tr w:rsidR="005D49F1" w:rsidRPr="002D6910" w:rsidTr="00D1590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49F1" w:rsidRPr="002D6910" w:rsidRDefault="005D49F1" w:rsidP="002D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sz w:val="24"/>
                <w:szCs w:val="24"/>
              </w:rPr>
              <w:t>МАОУ СОШ № 6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9F1" w:rsidRPr="002D6910" w:rsidRDefault="005D49F1" w:rsidP="002D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sz w:val="24"/>
                <w:szCs w:val="24"/>
              </w:rPr>
              <w:t>25,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9F1" w:rsidRPr="002D6910" w:rsidRDefault="005D49F1" w:rsidP="002D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sz w:val="24"/>
                <w:szCs w:val="24"/>
              </w:rPr>
              <w:t>3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9F1" w:rsidRPr="002D6910" w:rsidRDefault="005D49F1" w:rsidP="002D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sz w:val="24"/>
                <w:szCs w:val="24"/>
              </w:rPr>
              <w:t>26,9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9F1" w:rsidRPr="002D6910" w:rsidRDefault="005D49F1" w:rsidP="002D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</w:tr>
    </w:tbl>
    <w:p w:rsidR="00C47D29" w:rsidRDefault="00C47D29" w:rsidP="002D691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B82405" w:rsidRPr="002D6910" w:rsidRDefault="00623E66" w:rsidP="002D691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2D6910">
        <w:t xml:space="preserve">Сравнение отметок с отметками по журналу демонстрирует </w:t>
      </w:r>
      <w:r w:rsidR="00C47D29">
        <w:t>чут</w:t>
      </w:r>
      <w:r w:rsidRPr="002D6910">
        <w:t xml:space="preserve">ь </w:t>
      </w:r>
      <w:r w:rsidR="00C47D29">
        <w:t xml:space="preserve">более </w:t>
      </w:r>
      <w:r w:rsidRPr="002D6910">
        <w:t>четверт</w:t>
      </w:r>
      <w:r w:rsidR="00C47D29">
        <w:t>и</w:t>
      </w:r>
      <w:r w:rsidRPr="002D6910">
        <w:t xml:space="preserve"> подтвержденных годовых отметок по математике за </w:t>
      </w:r>
      <w:r w:rsidR="0003117B" w:rsidRPr="002D6910">
        <w:t>5</w:t>
      </w:r>
      <w:r w:rsidRPr="002D6910">
        <w:t xml:space="preserve"> класс:</w:t>
      </w:r>
    </w:p>
    <w:p w:rsidR="0003117B" w:rsidRPr="002D6910" w:rsidRDefault="0003117B" w:rsidP="002D691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tbl>
      <w:tblPr>
        <w:tblW w:w="15593" w:type="dxa"/>
        <w:tblInd w:w="108" w:type="dxa"/>
        <w:tblLook w:val="04A0"/>
      </w:tblPr>
      <w:tblGrid>
        <w:gridCol w:w="7938"/>
        <w:gridCol w:w="3828"/>
        <w:gridCol w:w="3827"/>
      </w:tblGrid>
      <w:tr w:rsidR="00163B44" w:rsidRPr="002D6910" w:rsidTr="005D49F1">
        <w:trPr>
          <w:trHeight w:val="30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44" w:rsidRPr="002D6910" w:rsidRDefault="00163B44" w:rsidP="002D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      чел./ %</w:t>
            </w: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44" w:rsidRPr="002D6910" w:rsidRDefault="00163B44" w:rsidP="002D6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44" w:rsidRPr="002D6910" w:rsidRDefault="00163B44" w:rsidP="002D6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2</w:t>
            </w:r>
          </w:p>
        </w:tc>
      </w:tr>
      <w:tr w:rsidR="00163B44" w:rsidRPr="002D6910" w:rsidTr="005D49F1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44" w:rsidRPr="002D6910" w:rsidRDefault="00163B44" w:rsidP="002D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 чел./ 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44" w:rsidRPr="002D6910" w:rsidRDefault="00163B44" w:rsidP="002D6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44" w:rsidRPr="002D6910" w:rsidRDefault="00163B44" w:rsidP="002D6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6</w:t>
            </w:r>
          </w:p>
        </w:tc>
      </w:tr>
      <w:tr w:rsidR="00163B44" w:rsidRPr="002D6910" w:rsidTr="005D49F1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44" w:rsidRPr="002D6910" w:rsidRDefault="00163B44" w:rsidP="002D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</w:t>
            </w:r>
            <w:r w:rsidR="0003117B" w:rsidRPr="002D6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2D6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/ 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44" w:rsidRPr="002D6910" w:rsidRDefault="00163B44" w:rsidP="002D6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44" w:rsidRPr="002D6910" w:rsidRDefault="00163B44" w:rsidP="002D6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2</w:t>
            </w:r>
          </w:p>
        </w:tc>
      </w:tr>
      <w:tr w:rsidR="00163B44" w:rsidRPr="002D6910" w:rsidTr="005D49F1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44" w:rsidRPr="002D6910" w:rsidRDefault="00163B44" w:rsidP="002D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              чел./ 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44" w:rsidRPr="002D6910" w:rsidRDefault="00163B44" w:rsidP="002D6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B44" w:rsidRPr="002D6910" w:rsidRDefault="00163B44" w:rsidP="002D6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03117B" w:rsidRDefault="0003117B" w:rsidP="002D6910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9B" w:rsidRPr="002D6910" w:rsidRDefault="0035539B" w:rsidP="002D6910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DC9" w:rsidRPr="0035539B" w:rsidRDefault="00434DC9" w:rsidP="002D6910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3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обучающихся </w:t>
      </w:r>
      <w:r w:rsidR="00E9522A" w:rsidRPr="0035539B">
        <w:rPr>
          <w:rFonts w:ascii="Times New Roman" w:hAnsi="Times New Roman" w:cs="Times New Roman"/>
          <w:b/>
          <w:sz w:val="28"/>
          <w:szCs w:val="28"/>
        </w:rPr>
        <w:t>6</w:t>
      </w:r>
      <w:r w:rsidRPr="0035539B">
        <w:rPr>
          <w:rFonts w:ascii="Times New Roman" w:hAnsi="Times New Roman" w:cs="Times New Roman"/>
          <w:b/>
          <w:sz w:val="28"/>
          <w:szCs w:val="28"/>
        </w:rPr>
        <w:t>-х «Выполнение заданий «</w:t>
      </w:r>
      <w:r w:rsidR="00043980" w:rsidRPr="0035539B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35539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6"/>
        <w:tblW w:w="0" w:type="auto"/>
        <w:tblInd w:w="708" w:type="dxa"/>
        <w:tblLook w:val="04A0"/>
      </w:tblPr>
      <w:tblGrid>
        <w:gridCol w:w="8931"/>
        <w:gridCol w:w="849"/>
        <w:gridCol w:w="1905"/>
        <w:gridCol w:w="1415"/>
        <w:gridCol w:w="986"/>
        <w:gridCol w:w="1126"/>
      </w:tblGrid>
      <w:tr w:rsidR="00E9522A" w:rsidRPr="002D6910" w:rsidTr="00E9522A">
        <w:tc>
          <w:tcPr>
            <w:tcW w:w="9039" w:type="dxa"/>
            <w:vAlign w:val="bottom"/>
          </w:tcPr>
          <w:p w:rsidR="00E9522A" w:rsidRPr="002D6910" w:rsidRDefault="00E9522A" w:rsidP="002D691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яемые требования (умения) в соответствии с ФГОС</w:t>
            </w:r>
          </w:p>
        </w:tc>
        <w:tc>
          <w:tcPr>
            <w:tcW w:w="850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 балл</w:t>
            </w:r>
          </w:p>
        </w:tc>
        <w:tc>
          <w:tcPr>
            <w:tcW w:w="1787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416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од Краснодар</w:t>
            </w:r>
          </w:p>
        </w:tc>
        <w:tc>
          <w:tcPr>
            <w:tcW w:w="988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Ш № 62</w:t>
            </w:r>
          </w:p>
        </w:tc>
        <w:tc>
          <w:tcPr>
            <w:tcW w:w="1132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Ф</w:t>
            </w:r>
          </w:p>
        </w:tc>
      </w:tr>
      <w:tr w:rsidR="00E9522A" w:rsidRPr="002D6910" w:rsidTr="00E9522A">
        <w:tc>
          <w:tcPr>
            <w:tcW w:w="9039" w:type="dxa"/>
            <w:vAlign w:val="bottom"/>
          </w:tcPr>
          <w:p w:rsidR="00E9522A" w:rsidRPr="002D6910" w:rsidRDefault="00E9522A" w:rsidP="002D6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Развитие представлений о числе и числовых системах </w:t>
            </w:r>
            <w:proofErr w:type="gramStart"/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850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7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9</w:t>
            </w:r>
          </w:p>
        </w:tc>
        <w:tc>
          <w:tcPr>
            <w:tcW w:w="1416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88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2</w:t>
            </w:r>
          </w:p>
        </w:tc>
        <w:tc>
          <w:tcPr>
            <w:tcW w:w="1132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5</w:t>
            </w:r>
          </w:p>
        </w:tc>
      </w:tr>
      <w:tr w:rsidR="00E9522A" w:rsidRPr="002D6910" w:rsidTr="00E9522A">
        <w:tc>
          <w:tcPr>
            <w:tcW w:w="9039" w:type="dxa"/>
            <w:vAlign w:val="bottom"/>
          </w:tcPr>
          <w:p w:rsidR="00E9522A" w:rsidRPr="002D6910" w:rsidRDefault="00E9522A" w:rsidP="002D6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азвитие представлений о числе и числовых системах </w:t>
            </w:r>
            <w:proofErr w:type="gramStart"/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850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7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1</w:t>
            </w:r>
          </w:p>
        </w:tc>
        <w:tc>
          <w:tcPr>
            <w:tcW w:w="1416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4</w:t>
            </w:r>
          </w:p>
        </w:tc>
        <w:tc>
          <w:tcPr>
            <w:tcW w:w="988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2D69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0,43</w:t>
            </w:r>
          </w:p>
        </w:tc>
        <w:tc>
          <w:tcPr>
            <w:tcW w:w="1132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9</w:t>
            </w:r>
          </w:p>
        </w:tc>
      </w:tr>
      <w:tr w:rsidR="00E9522A" w:rsidRPr="002D6910" w:rsidTr="00E9522A">
        <w:tc>
          <w:tcPr>
            <w:tcW w:w="9039" w:type="dxa"/>
            <w:vAlign w:val="bottom"/>
          </w:tcPr>
          <w:p w:rsidR="00E9522A" w:rsidRPr="002D6910" w:rsidRDefault="00E9522A" w:rsidP="002D6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Развитие представлений о числе и числовых системах </w:t>
            </w:r>
            <w:proofErr w:type="gramStart"/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850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7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92</w:t>
            </w:r>
          </w:p>
        </w:tc>
        <w:tc>
          <w:tcPr>
            <w:tcW w:w="1416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1</w:t>
            </w:r>
          </w:p>
        </w:tc>
        <w:tc>
          <w:tcPr>
            <w:tcW w:w="988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,65</w:t>
            </w:r>
          </w:p>
        </w:tc>
        <w:tc>
          <w:tcPr>
            <w:tcW w:w="1132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3</w:t>
            </w:r>
          </w:p>
        </w:tc>
      </w:tr>
      <w:tr w:rsidR="00E9522A" w:rsidRPr="002D6910" w:rsidTr="00E9522A">
        <w:tc>
          <w:tcPr>
            <w:tcW w:w="9039" w:type="dxa"/>
            <w:vAlign w:val="bottom"/>
          </w:tcPr>
          <w:p w:rsidR="00E9522A" w:rsidRPr="002D6910" w:rsidRDefault="00E9522A" w:rsidP="002D6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Развитие представлений о числе и числовых системах </w:t>
            </w:r>
            <w:proofErr w:type="gramStart"/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850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7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2</w:t>
            </w:r>
          </w:p>
        </w:tc>
        <w:tc>
          <w:tcPr>
            <w:tcW w:w="1416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2</w:t>
            </w:r>
          </w:p>
        </w:tc>
        <w:tc>
          <w:tcPr>
            <w:tcW w:w="988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9,06</w:t>
            </w:r>
          </w:p>
        </w:tc>
        <w:tc>
          <w:tcPr>
            <w:tcW w:w="1132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9</w:t>
            </w:r>
          </w:p>
        </w:tc>
      </w:tr>
      <w:tr w:rsidR="00E9522A" w:rsidRPr="002D6910" w:rsidTr="00E9522A">
        <w:tc>
          <w:tcPr>
            <w:tcW w:w="9039" w:type="dxa"/>
            <w:vAlign w:val="bottom"/>
          </w:tcPr>
          <w:p w:rsidR="00E9522A" w:rsidRPr="002D6910" w:rsidRDefault="00E9522A" w:rsidP="002D6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850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7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3</w:t>
            </w:r>
          </w:p>
        </w:tc>
        <w:tc>
          <w:tcPr>
            <w:tcW w:w="1416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4</w:t>
            </w:r>
          </w:p>
        </w:tc>
        <w:tc>
          <w:tcPr>
            <w:tcW w:w="988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8,55</w:t>
            </w:r>
          </w:p>
        </w:tc>
        <w:tc>
          <w:tcPr>
            <w:tcW w:w="1132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2</w:t>
            </w:r>
          </w:p>
        </w:tc>
      </w:tr>
      <w:tr w:rsidR="00E9522A" w:rsidRPr="002D6910" w:rsidTr="00E9522A">
        <w:tc>
          <w:tcPr>
            <w:tcW w:w="9039" w:type="dxa"/>
            <w:vAlign w:val="bottom"/>
          </w:tcPr>
          <w:p w:rsidR="00E9522A" w:rsidRPr="002D6910" w:rsidRDefault="00E9522A" w:rsidP="002D6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850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7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9</w:t>
            </w:r>
          </w:p>
        </w:tc>
        <w:tc>
          <w:tcPr>
            <w:tcW w:w="1416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8</w:t>
            </w:r>
          </w:p>
        </w:tc>
        <w:tc>
          <w:tcPr>
            <w:tcW w:w="988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7</w:t>
            </w:r>
          </w:p>
        </w:tc>
        <w:tc>
          <w:tcPr>
            <w:tcW w:w="1132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1</w:t>
            </w:r>
          </w:p>
        </w:tc>
      </w:tr>
      <w:tr w:rsidR="00E9522A" w:rsidRPr="002D6910" w:rsidTr="00E9522A">
        <w:tc>
          <w:tcPr>
            <w:tcW w:w="9039" w:type="dxa"/>
            <w:vAlign w:val="bottom"/>
          </w:tcPr>
          <w:p w:rsidR="00E9522A" w:rsidRPr="002D6910" w:rsidRDefault="00E9522A" w:rsidP="002D6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850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7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2</w:t>
            </w:r>
          </w:p>
        </w:tc>
        <w:tc>
          <w:tcPr>
            <w:tcW w:w="1416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988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3,59</w:t>
            </w:r>
          </w:p>
        </w:tc>
        <w:tc>
          <w:tcPr>
            <w:tcW w:w="1132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3</w:t>
            </w:r>
          </w:p>
        </w:tc>
      </w:tr>
      <w:tr w:rsidR="00E9522A" w:rsidRPr="002D6910" w:rsidTr="00E9522A">
        <w:tc>
          <w:tcPr>
            <w:tcW w:w="9039" w:type="dxa"/>
            <w:vAlign w:val="bottom"/>
          </w:tcPr>
          <w:p w:rsidR="00E9522A" w:rsidRPr="002D6910" w:rsidRDefault="00E9522A" w:rsidP="002D6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850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7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3</w:t>
            </w:r>
          </w:p>
        </w:tc>
        <w:tc>
          <w:tcPr>
            <w:tcW w:w="1416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9</w:t>
            </w:r>
          </w:p>
        </w:tc>
        <w:tc>
          <w:tcPr>
            <w:tcW w:w="988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2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1</w:t>
            </w:r>
          </w:p>
        </w:tc>
      </w:tr>
      <w:tr w:rsidR="00E9522A" w:rsidRPr="002D6910" w:rsidTr="00E9522A">
        <w:tc>
          <w:tcPr>
            <w:tcW w:w="9039" w:type="dxa"/>
            <w:vAlign w:val="bottom"/>
          </w:tcPr>
          <w:p w:rsidR="00E9522A" w:rsidRPr="002D6910" w:rsidRDefault="00E9522A" w:rsidP="002D6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850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7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9</w:t>
            </w:r>
          </w:p>
        </w:tc>
        <w:tc>
          <w:tcPr>
            <w:tcW w:w="1416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9</w:t>
            </w:r>
          </w:p>
        </w:tc>
        <w:tc>
          <w:tcPr>
            <w:tcW w:w="988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4</w:t>
            </w:r>
          </w:p>
        </w:tc>
        <w:tc>
          <w:tcPr>
            <w:tcW w:w="1132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7</w:t>
            </w:r>
          </w:p>
        </w:tc>
      </w:tr>
      <w:tr w:rsidR="00E9522A" w:rsidRPr="002D6910" w:rsidTr="00E9522A">
        <w:tc>
          <w:tcPr>
            <w:tcW w:w="9039" w:type="dxa"/>
            <w:vAlign w:val="bottom"/>
          </w:tcPr>
          <w:p w:rsidR="00E9522A" w:rsidRPr="002D6910" w:rsidRDefault="00E9522A" w:rsidP="002D6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850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7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7</w:t>
            </w:r>
          </w:p>
        </w:tc>
        <w:tc>
          <w:tcPr>
            <w:tcW w:w="1416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1</w:t>
            </w:r>
          </w:p>
        </w:tc>
        <w:tc>
          <w:tcPr>
            <w:tcW w:w="988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,8</w:t>
            </w:r>
          </w:p>
        </w:tc>
        <w:tc>
          <w:tcPr>
            <w:tcW w:w="1132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E9522A" w:rsidRPr="002D6910" w:rsidTr="00E9522A">
        <w:tc>
          <w:tcPr>
            <w:tcW w:w="9039" w:type="dxa"/>
            <w:vAlign w:val="bottom"/>
          </w:tcPr>
          <w:p w:rsidR="00E9522A" w:rsidRPr="002D6910" w:rsidRDefault="00E9522A" w:rsidP="002D6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1. Умение извлекать информацию, представленную в таблицах, на диаграммах. </w:t>
            </w: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тать информацию, представленную в виде таблицы, диаграммы.</w:t>
            </w:r>
          </w:p>
        </w:tc>
        <w:tc>
          <w:tcPr>
            <w:tcW w:w="850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7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3</w:t>
            </w:r>
          </w:p>
        </w:tc>
        <w:tc>
          <w:tcPr>
            <w:tcW w:w="1416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8</w:t>
            </w:r>
          </w:p>
        </w:tc>
        <w:tc>
          <w:tcPr>
            <w:tcW w:w="988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18</w:t>
            </w:r>
          </w:p>
        </w:tc>
        <w:tc>
          <w:tcPr>
            <w:tcW w:w="1132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</w:tr>
      <w:tr w:rsidR="00E9522A" w:rsidRPr="002D6910" w:rsidTr="00E9522A">
        <w:tc>
          <w:tcPr>
            <w:tcW w:w="9039" w:type="dxa"/>
            <w:vAlign w:val="bottom"/>
          </w:tcPr>
          <w:p w:rsidR="00E9522A" w:rsidRPr="002D6910" w:rsidRDefault="00E9522A" w:rsidP="002D6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2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850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7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7</w:t>
            </w:r>
          </w:p>
        </w:tc>
        <w:tc>
          <w:tcPr>
            <w:tcW w:w="1416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2</w:t>
            </w:r>
          </w:p>
        </w:tc>
        <w:tc>
          <w:tcPr>
            <w:tcW w:w="988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,07</w:t>
            </w:r>
          </w:p>
        </w:tc>
        <w:tc>
          <w:tcPr>
            <w:tcW w:w="1132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6</w:t>
            </w:r>
          </w:p>
        </w:tc>
      </w:tr>
      <w:tr w:rsidR="00E9522A" w:rsidRPr="002D6910" w:rsidTr="00E9522A">
        <w:tc>
          <w:tcPr>
            <w:tcW w:w="9039" w:type="dxa"/>
            <w:vAlign w:val="bottom"/>
          </w:tcPr>
          <w:p w:rsidR="00E9522A" w:rsidRPr="002D6910" w:rsidRDefault="00E9522A" w:rsidP="002D6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. 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850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7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2</w:t>
            </w:r>
          </w:p>
        </w:tc>
        <w:tc>
          <w:tcPr>
            <w:tcW w:w="1416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3</w:t>
            </w:r>
          </w:p>
        </w:tc>
        <w:tc>
          <w:tcPr>
            <w:tcW w:w="988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5</w:t>
            </w:r>
          </w:p>
        </w:tc>
        <w:tc>
          <w:tcPr>
            <w:tcW w:w="1132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8</w:t>
            </w:r>
          </w:p>
        </w:tc>
      </w:tr>
      <w:tr w:rsidR="00E9522A" w:rsidRPr="002D6910" w:rsidTr="00E9522A">
        <w:tc>
          <w:tcPr>
            <w:tcW w:w="9039" w:type="dxa"/>
            <w:vAlign w:val="bottom"/>
          </w:tcPr>
          <w:p w:rsidR="00E9522A" w:rsidRPr="002D6910" w:rsidRDefault="00E9522A" w:rsidP="002D6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. Развитие умений моделирования реальных ситуаций на языке геометрии, развитие изобразительных умений. Выполнять простейшие построения и измерения на местности, необходимые в реальной жизни.</w:t>
            </w:r>
          </w:p>
        </w:tc>
        <w:tc>
          <w:tcPr>
            <w:tcW w:w="850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7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1</w:t>
            </w:r>
          </w:p>
        </w:tc>
        <w:tc>
          <w:tcPr>
            <w:tcW w:w="1416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988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3</w:t>
            </w:r>
          </w:p>
        </w:tc>
        <w:tc>
          <w:tcPr>
            <w:tcW w:w="1132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5</w:t>
            </w:r>
          </w:p>
        </w:tc>
      </w:tr>
      <w:tr w:rsidR="00E9522A" w:rsidRPr="002D6910" w:rsidTr="00E9522A">
        <w:tc>
          <w:tcPr>
            <w:tcW w:w="9039" w:type="dxa"/>
            <w:vAlign w:val="bottom"/>
          </w:tcPr>
          <w:p w:rsidR="00E9522A" w:rsidRPr="002D6910" w:rsidRDefault="00E9522A" w:rsidP="002D6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850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7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1416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3</w:t>
            </w:r>
          </w:p>
        </w:tc>
        <w:tc>
          <w:tcPr>
            <w:tcW w:w="988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2D69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14,53</w:t>
            </w:r>
          </w:p>
        </w:tc>
        <w:tc>
          <w:tcPr>
            <w:tcW w:w="1132" w:type="dxa"/>
            <w:vAlign w:val="bottom"/>
          </w:tcPr>
          <w:p w:rsidR="00E9522A" w:rsidRPr="002D6910" w:rsidRDefault="00E9522A" w:rsidP="002D6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4</w:t>
            </w:r>
          </w:p>
        </w:tc>
      </w:tr>
    </w:tbl>
    <w:p w:rsidR="00E9522A" w:rsidRPr="002D6910" w:rsidRDefault="00E9522A" w:rsidP="002D6910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DC9" w:rsidRPr="002D6910" w:rsidRDefault="00434DC9" w:rsidP="002D6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910">
        <w:rPr>
          <w:rFonts w:ascii="Times New Roman" w:hAnsi="Times New Roman" w:cs="Times New Roman"/>
          <w:sz w:val="24"/>
          <w:szCs w:val="24"/>
        </w:rPr>
        <w:t xml:space="preserve">Таким образом, обучающиеся </w:t>
      </w:r>
      <w:r w:rsidR="00E9522A" w:rsidRPr="002D6910">
        <w:rPr>
          <w:rFonts w:ascii="Times New Roman" w:hAnsi="Times New Roman" w:cs="Times New Roman"/>
          <w:sz w:val="24"/>
          <w:szCs w:val="24"/>
        </w:rPr>
        <w:t>6</w:t>
      </w:r>
      <w:r w:rsidRPr="002D6910">
        <w:rPr>
          <w:rFonts w:ascii="Times New Roman" w:hAnsi="Times New Roman" w:cs="Times New Roman"/>
          <w:sz w:val="24"/>
          <w:szCs w:val="24"/>
        </w:rPr>
        <w:t>-х по форме «Выполнение заданий «</w:t>
      </w:r>
      <w:r w:rsidR="00797650" w:rsidRPr="002D6910">
        <w:rPr>
          <w:rFonts w:ascii="Times New Roman" w:hAnsi="Times New Roman" w:cs="Times New Roman"/>
          <w:sz w:val="24"/>
          <w:szCs w:val="24"/>
        </w:rPr>
        <w:t>математика</w:t>
      </w:r>
      <w:r w:rsidRPr="002D6910">
        <w:rPr>
          <w:rFonts w:ascii="Times New Roman" w:hAnsi="Times New Roman" w:cs="Times New Roman"/>
          <w:sz w:val="24"/>
          <w:szCs w:val="24"/>
        </w:rPr>
        <w:t>» демонстрируют следующие результаты по достижению планируемых результатов:</w:t>
      </w:r>
    </w:p>
    <w:p w:rsidR="00434DC9" w:rsidRPr="002D6910" w:rsidRDefault="00434DC9" w:rsidP="002D6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910">
        <w:rPr>
          <w:rFonts w:ascii="Times New Roman" w:hAnsi="Times New Roman" w:cs="Times New Roman"/>
          <w:sz w:val="24"/>
          <w:szCs w:val="24"/>
        </w:rPr>
        <w:t xml:space="preserve">- выше показателей по сравнению с РФ и г. Краснодар по </w:t>
      </w:r>
      <w:r w:rsidR="009145F7" w:rsidRPr="002D6910">
        <w:rPr>
          <w:rFonts w:ascii="Times New Roman" w:hAnsi="Times New Roman" w:cs="Times New Roman"/>
          <w:sz w:val="24"/>
          <w:szCs w:val="24"/>
        </w:rPr>
        <w:t>показател</w:t>
      </w:r>
      <w:r w:rsidR="0035539B">
        <w:rPr>
          <w:rFonts w:ascii="Times New Roman" w:hAnsi="Times New Roman" w:cs="Times New Roman"/>
          <w:sz w:val="24"/>
          <w:szCs w:val="24"/>
        </w:rPr>
        <w:t>ям</w:t>
      </w:r>
      <w:r w:rsidR="009145F7" w:rsidRPr="002D6910">
        <w:rPr>
          <w:rFonts w:ascii="Times New Roman" w:hAnsi="Times New Roman" w:cs="Times New Roman"/>
          <w:sz w:val="24"/>
          <w:szCs w:val="24"/>
        </w:rPr>
        <w:t xml:space="preserve"> </w:t>
      </w:r>
      <w:r w:rsidR="0035539B">
        <w:rPr>
          <w:rFonts w:ascii="Times New Roman" w:hAnsi="Times New Roman" w:cs="Times New Roman"/>
          <w:sz w:val="24"/>
          <w:szCs w:val="24"/>
        </w:rPr>
        <w:t>3,8,10, 11.1, 11.2</w:t>
      </w:r>
      <w:r w:rsidR="009145F7" w:rsidRPr="002D6910">
        <w:rPr>
          <w:rFonts w:ascii="Times New Roman" w:hAnsi="Times New Roman" w:cs="Times New Roman"/>
          <w:sz w:val="24"/>
          <w:szCs w:val="24"/>
        </w:rPr>
        <w:t xml:space="preserve"> </w:t>
      </w:r>
      <w:r w:rsidRPr="002D6910">
        <w:rPr>
          <w:rFonts w:ascii="Times New Roman" w:hAnsi="Times New Roman" w:cs="Times New Roman"/>
          <w:sz w:val="24"/>
          <w:szCs w:val="24"/>
        </w:rPr>
        <w:t xml:space="preserve">(выделены жирным </w:t>
      </w:r>
      <w:r w:rsidRPr="002D6910">
        <w:rPr>
          <w:rFonts w:ascii="Times New Roman" w:hAnsi="Times New Roman" w:cs="Times New Roman"/>
          <w:b/>
          <w:sz w:val="24"/>
          <w:szCs w:val="24"/>
        </w:rPr>
        <w:t>шрифтом</w:t>
      </w:r>
      <w:r w:rsidRPr="002D6910">
        <w:rPr>
          <w:rFonts w:ascii="Times New Roman" w:hAnsi="Times New Roman" w:cs="Times New Roman"/>
          <w:sz w:val="24"/>
          <w:szCs w:val="24"/>
        </w:rPr>
        <w:t>);</w:t>
      </w:r>
    </w:p>
    <w:p w:rsidR="00434DC9" w:rsidRPr="002D6910" w:rsidRDefault="00434DC9" w:rsidP="002D6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910">
        <w:rPr>
          <w:rFonts w:ascii="Times New Roman" w:hAnsi="Times New Roman" w:cs="Times New Roman"/>
          <w:sz w:val="24"/>
          <w:szCs w:val="24"/>
        </w:rPr>
        <w:t xml:space="preserve">- ниже показателей по сравнению с РФ и г. Краснодар </w:t>
      </w:r>
      <w:r w:rsidR="00AD6EFC" w:rsidRPr="002D6910">
        <w:rPr>
          <w:rFonts w:ascii="Times New Roman" w:hAnsi="Times New Roman" w:cs="Times New Roman"/>
          <w:sz w:val="24"/>
          <w:szCs w:val="24"/>
        </w:rPr>
        <w:t xml:space="preserve">по показателям: 4, 5 7 </w:t>
      </w:r>
      <w:r w:rsidRPr="002D6910">
        <w:rPr>
          <w:rFonts w:ascii="Times New Roman" w:hAnsi="Times New Roman" w:cs="Times New Roman"/>
          <w:sz w:val="24"/>
          <w:szCs w:val="24"/>
        </w:rPr>
        <w:t>(выделены курсивом);</w:t>
      </w:r>
    </w:p>
    <w:p w:rsidR="00434DC9" w:rsidRPr="002D6910" w:rsidRDefault="00434DC9" w:rsidP="002D6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910">
        <w:rPr>
          <w:rFonts w:ascii="Times New Roman" w:hAnsi="Times New Roman" w:cs="Times New Roman"/>
          <w:sz w:val="24"/>
          <w:szCs w:val="24"/>
        </w:rPr>
        <w:t xml:space="preserve">- значительно ниже (на недопустимом уровне) показателей по сравнению с РФ и г. Краснодар </w:t>
      </w:r>
      <w:r w:rsidR="00AD6EFC" w:rsidRPr="002D6910">
        <w:rPr>
          <w:rFonts w:ascii="Times New Roman" w:hAnsi="Times New Roman" w:cs="Times New Roman"/>
          <w:sz w:val="24"/>
          <w:szCs w:val="24"/>
        </w:rPr>
        <w:t xml:space="preserve">по показателям: </w:t>
      </w:r>
      <w:r w:rsidR="0035539B">
        <w:rPr>
          <w:rFonts w:ascii="Times New Roman" w:hAnsi="Times New Roman" w:cs="Times New Roman"/>
          <w:sz w:val="24"/>
          <w:szCs w:val="24"/>
        </w:rPr>
        <w:t>2 и 13</w:t>
      </w:r>
      <w:r w:rsidR="00AD6EFC" w:rsidRPr="002D6910">
        <w:rPr>
          <w:rFonts w:ascii="Times New Roman" w:hAnsi="Times New Roman" w:cs="Times New Roman"/>
          <w:sz w:val="24"/>
          <w:szCs w:val="24"/>
        </w:rPr>
        <w:t xml:space="preserve"> </w:t>
      </w:r>
      <w:r w:rsidRPr="002D6910">
        <w:rPr>
          <w:rFonts w:ascii="Times New Roman" w:hAnsi="Times New Roman" w:cs="Times New Roman"/>
          <w:sz w:val="24"/>
          <w:szCs w:val="24"/>
        </w:rPr>
        <w:t xml:space="preserve">(выделены </w:t>
      </w:r>
      <w:r w:rsidRPr="002D6910">
        <w:rPr>
          <w:rFonts w:ascii="Times New Roman" w:hAnsi="Times New Roman" w:cs="Times New Roman"/>
          <w:i/>
          <w:sz w:val="24"/>
          <w:szCs w:val="24"/>
          <w:u w:val="single"/>
        </w:rPr>
        <w:t>курсивом и подчеркнуты</w:t>
      </w:r>
      <w:r w:rsidRPr="002D6910">
        <w:rPr>
          <w:rFonts w:ascii="Times New Roman" w:hAnsi="Times New Roman" w:cs="Times New Roman"/>
          <w:sz w:val="24"/>
          <w:szCs w:val="24"/>
        </w:rPr>
        <w:t>).</w:t>
      </w:r>
    </w:p>
    <w:p w:rsidR="00434DC9" w:rsidRPr="002D6910" w:rsidRDefault="00434DC9" w:rsidP="002D69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2D6910">
        <w:rPr>
          <w:b/>
        </w:rPr>
        <w:t>ВЫВОДЫ:</w:t>
      </w:r>
    </w:p>
    <w:p w:rsidR="00790D75" w:rsidRPr="002D6910" w:rsidRDefault="00434DC9" w:rsidP="002D6910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2D6910">
        <w:rPr>
          <w:b/>
        </w:rPr>
        <w:t>На высоком уровне у учащихся сформированы умения:</w:t>
      </w:r>
    </w:p>
    <w:p w:rsidR="00790D75" w:rsidRPr="002D6910" w:rsidRDefault="00790D75" w:rsidP="002D691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2D6910">
        <w:rPr>
          <w:color w:val="000000"/>
        </w:rPr>
        <w:t xml:space="preserve">- </w:t>
      </w:r>
      <w:r w:rsidR="00E16DCE" w:rsidRPr="002D6910">
        <w:rPr>
          <w:color w:val="000000"/>
        </w:rPr>
        <w:t xml:space="preserve">Развитие представлений о числе и числовых системах </w:t>
      </w:r>
      <w:proofErr w:type="gramStart"/>
      <w:r w:rsidR="00E16DCE" w:rsidRPr="002D6910">
        <w:rPr>
          <w:color w:val="000000"/>
        </w:rPr>
        <w:t>от</w:t>
      </w:r>
      <w:proofErr w:type="gramEnd"/>
      <w:r w:rsidR="00E16DCE" w:rsidRPr="002D6910">
        <w:rPr>
          <w:color w:val="000000"/>
        </w:rPr>
        <w:t xml:space="preserve"> натуральных до действительных чисел. Оперировать на базовом уровне понятием «десятичная дробь»</w:t>
      </w:r>
      <w:r w:rsidRPr="002D6910">
        <w:rPr>
          <w:color w:val="000000"/>
        </w:rPr>
        <w:t>;</w:t>
      </w:r>
    </w:p>
    <w:p w:rsidR="00E16DCE" w:rsidRPr="002D6910" w:rsidRDefault="00E16DCE" w:rsidP="002D691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00000"/>
        </w:rPr>
      </w:pPr>
      <w:r w:rsidRPr="002D6910">
        <w:rPr>
          <w:color w:val="000000"/>
        </w:rPr>
        <w:t>- Умение извлекать информацию, представленную в таблицах, на диаграммах. Читать информацию, представленную в виде таблицы, диаграммы;</w:t>
      </w:r>
    </w:p>
    <w:p w:rsidR="00E16DCE" w:rsidRPr="002D6910" w:rsidRDefault="00E16DCE" w:rsidP="002D691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2D6910">
        <w:rPr>
          <w:color w:val="000000"/>
        </w:rPr>
        <w:t>-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8B2902" w:rsidRPr="002D6910" w:rsidRDefault="008B2902" w:rsidP="002D691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</w:pPr>
    </w:p>
    <w:p w:rsidR="000A59B6" w:rsidRPr="002D6910" w:rsidRDefault="00434DC9" w:rsidP="002D6910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2D6910">
        <w:rPr>
          <w:b/>
        </w:rPr>
        <w:t>Хорошо усвоены умения:</w:t>
      </w:r>
    </w:p>
    <w:p w:rsidR="007B4060" w:rsidRPr="002D6910" w:rsidRDefault="000A59B6" w:rsidP="002D691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00000"/>
        </w:rPr>
      </w:pPr>
      <w:r w:rsidRPr="002D6910">
        <w:rPr>
          <w:color w:val="000000"/>
        </w:rPr>
        <w:t xml:space="preserve">- выполнять </w:t>
      </w:r>
      <w:r w:rsidR="007B4060" w:rsidRPr="002D6910">
        <w:rPr>
          <w:color w:val="000000"/>
        </w:rPr>
        <w:t>-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;</w:t>
      </w:r>
    </w:p>
    <w:p w:rsidR="007B4060" w:rsidRPr="002D6910" w:rsidRDefault="007B4060" w:rsidP="002D691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00000"/>
        </w:rPr>
      </w:pPr>
      <w:r w:rsidRPr="002D6910">
        <w:rPr>
          <w:color w:val="000000"/>
        </w:rPr>
        <w:t>- 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</w:r>
    </w:p>
    <w:p w:rsidR="007B4060" w:rsidRPr="002D6910" w:rsidRDefault="007B4060" w:rsidP="002D691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</w:p>
    <w:p w:rsidR="00273576" w:rsidRPr="002D6910" w:rsidRDefault="00434DC9" w:rsidP="002D6910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2D6910">
        <w:rPr>
          <w:b/>
        </w:rPr>
        <w:t>Вызвали затруднения задания, связанные с умениями:</w:t>
      </w:r>
    </w:p>
    <w:p w:rsidR="00273576" w:rsidRPr="002D6910" w:rsidRDefault="00273576" w:rsidP="002D691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00000"/>
        </w:rPr>
      </w:pPr>
      <w:r w:rsidRPr="002D6910">
        <w:rPr>
          <w:color w:val="000000"/>
        </w:rPr>
        <w:t xml:space="preserve">- </w:t>
      </w:r>
      <w:r w:rsidR="00750A84" w:rsidRPr="002D6910">
        <w:rPr>
          <w:color w:val="000000"/>
        </w:rPr>
        <w:t xml:space="preserve">Развитие представлений о числе и числовых системах </w:t>
      </w:r>
      <w:proofErr w:type="gramStart"/>
      <w:r w:rsidR="00750A84" w:rsidRPr="002D6910">
        <w:rPr>
          <w:color w:val="000000"/>
        </w:rPr>
        <w:t>от</w:t>
      </w:r>
      <w:proofErr w:type="gramEnd"/>
      <w:r w:rsidR="00750A84" w:rsidRPr="002D6910">
        <w:rPr>
          <w:color w:val="000000"/>
        </w:rPr>
        <w:t xml:space="preserve"> натуральных до действительных чисел. Решать задачи на нахождение части числа и числа по его части</w:t>
      </w:r>
      <w:r w:rsidRPr="002D6910">
        <w:rPr>
          <w:color w:val="000000"/>
        </w:rPr>
        <w:t>;</w:t>
      </w:r>
    </w:p>
    <w:p w:rsidR="00750A84" w:rsidRPr="002D6910" w:rsidRDefault="00750A84" w:rsidP="002D691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00000"/>
        </w:rPr>
      </w:pPr>
      <w:r w:rsidRPr="002D6910">
        <w:rPr>
          <w:color w:val="000000"/>
        </w:rPr>
        <w:lastRenderedPageBreak/>
        <w:t>- 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;</w:t>
      </w:r>
    </w:p>
    <w:p w:rsidR="00750A84" w:rsidRPr="002D6910" w:rsidRDefault="00750A84" w:rsidP="002D691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00000"/>
        </w:rPr>
      </w:pPr>
      <w:r w:rsidRPr="002D6910">
        <w:rPr>
          <w:color w:val="000000"/>
        </w:rPr>
        <w:t>- 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</w:r>
    </w:p>
    <w:p w:rsidR="008B2902" w:rsidRPr="002D6910" w:rsidRDefault="008B2902" w:rsidP="002D691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00000"/>
        </w:rPr>
      </w:pPr>
    </w:p>
    <w:p w:rsidR="00434DC9" w:rsidRPr="002D6910" w:rsidRDefault="00434DC9" w:rsidP="002D6910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2D6910">
        <w:rPr>
          <w:b/>
        </w:rPr>
        <w:t>«Проблемные зоны предмета «</w:t>
      </w:r>
      <w:r w:rsidR="00273576" w:rsidRPr="002D6910">
        <w:rPr>
          <w:b/>
        </w:rPr>
        <w:t>математика</w:t>
      </w:r>
      <w:r w:rsidRPr="002D6910">
        <w:rPr>
          <w:b/>
        </w:rPr>
        <w:t xml:space="preserve">» </w:t>
      </w:r>
      <w:r w:rsidR="00273576" w:rsidRPr="002D6910">
        <w:rPr>
          <w:b/>
        </w:rPr>
        <w:t xml:space="preserve">за курс </w:t>
      </w:r>
      <w:r w:rsidR="001C4F87" w:rsidRPr="002D6910">
        <w:rPr>
          <w:b/>
        </w:rPr>
        <w:t>5</w:t>
      </w:r>
      <w:r w:rsidR="00273576" w:rsidRPr="002D6910">
        <w:rPr>
          <w:b/>
        </w:rPr>
        <w:t xml:space="preserve"> класса </w:t>
      </w:r>
      <w:r w:rsidRPr="002D6910">
        <w:t>отсюда следующие:</w:t>
      </w:r>
    </w:p>
    <w:p w:rsidR="00D85E90" w:rsidRPr="002D6910" w:rsidRDefault="00434DC9" w:rsidP="002D691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6910">
        <w:t xml:space="preserve">- </w:t>
      </w:r>
      <w:r w:rsidR="001C4F87" w:rsidRPr="002D6910">
        <w:rPr>
          <w:color w:val="000000"/>
        </w:rPr>
        <w:t xml:space="preserve">Развитие представлений о числе и числовых системах </w:t>
      </w:r>
      <w:proofErr w:type="gramStart"/>
      <w:r w:rsidR="001C4F87" w:rsidRPr="002D6910">
        <w:rPr>
          <w:color w:val="000000"/>
        </w:rPr>
        <w:t>от</w:t>
      </w:r>
      <w:proofErr w:type="gramEnd"/>
      <w:r w:rsidR="001C4F87" w:rsidRPr="002D6910">
        <w:rPr>
          <w:color w:val="000000"/>
        </w:rPr>
        <w:t xml:space="preserve"> натуральных до действительных чисел. Оперировать на базовом уровне понятием «обыкновенная дробь»</w:t>
      </w:r>
      <w:r w:rsidR="00D85E90" w:rsidRPr="002D6910">
        <w:rPr>
          <w:color w:val="000000"/>
        </w:rPr>
        <w:t>;</w:t>
      </w:r>
    </w:p>
    <w:p w:rsidR="00D85E90" w:rsidRPr="002D6910" w:rsidRDefault="00D85E90" w:rsidP="002D691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6910">
        <w:rPr>
          <w:color w:val="000000"/>
        </w:rPr>
        <w:t>-</w:t>
      </w:r>
      <w:r w:rsidR="001C4F87" w:rsidRPr="002D6910">
        <w:rPr>
          <w:color w:val="000000"/>
        </w:rPr>
        <w:t xml:space="preserve"> Развитие пространственных представлений. Оперировать на базовом уровне понятиями: «прямоугольный параллелепипед», «куб», «шар»</w:t>
      </w:r>
      <w:r w:rsidRPr="002D6910">
        <w:rPr>
          <w:color w:val="000000"/>
        </w:rPr>
        <w:t>.</w:t>
      </w:r>
    </w:p>
    <w:p w:rsidR="00D85E90" w:rsidRPr="002D6910" w:rsidRDefault="008D0511" w:rsidP="002D69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2D6910">
        <w:rPr>
          <w:b/>
          <w:color w:val="000000"/>
        </w:rPr>
        <w:t>Выводы:</w:t>
      </w:r>
    </w:p>
    <w:p w:rsidR="008D0511" w:rsidRPr="002D6910" w:rsidRDefault="008D0511" w:rsidP="002D6910">
      <w:pPr>
        <w:pStyle w:val="a3"/>
        <w:shd w:val="clear" w:color="auto" w:fill="FFFFFF"/>
        <w:spacing w:before="0" w:beforeAutospacing="0" w:after="0" w:afterAutospacing="0"/>
        <w:jc w:val="both"/>
      </w:pPr>
      <w:r w:rsidRPr="002D6910">
        <w:t>1. Участники ВПР продемонстрировали хорошее владение понятиями натурального числа и действительных чисел, владение понятием десятичная дробь, умение оценивать размеры реальных объектов окружающего мира, извлекать информацию, представленную в таблицах и диаграммах.</w:t>
      </w:r>
    </w:p>
    <w:p w:rsidR="008D0511" w:rsidRPr="002D6910" w:rsidRDefault="008D0511" w:rsidP="002D6910">
      <w:pPr>
        <w:pStyle w:val="a3"/>
        <w:shd w:val="clear" w:color="auto" w:fill="FFFFFF"/>
        <w:spacing w:before="0" w:beforeAutospacing="0" w:after="0" w:afterAutospacing="0"/>
        <w:jc w:val="both"/>
      </w:pPr>
      <w:r w:rsidRPr="002D6910">
        <w:t>2. Участники продемонстрировали умение изученные понятия, результаты, методы для решения задач практического характера и задач из смежных дисциплин, умение находить значение арифметического выражения с обыкновенными дробями и смешанными числами, содержащего скобки, умение извлекать информацию, представленную в таблицах, на диаграммах</w:t>
      </w:r>
    </w:p>
    <w:p w:rsidR="008D0511" w:rsidRPr="002D6910" w:rsidRDefault="008D0511" w:rsidP="002D6910">
      <w:pPr>
        <w:pStyle w:val="a3"/>
        <w:shd w:val="clear" w:color="auto" w:fill="FFFFFF"/>
        <w:spacing w:before="0" w:beforeAutospacing="0" w:after="0" w:afterAutospacing="0"/>
        <w:jc w:val="both"/>
      </w:pPr>
      <w:r w:rsidRPr="002D6910">
        <w:t>3. Вызвали затруднения задания, связанные с понятием модуль числа, умением находить часть числа и число по его части, логические задачи, текстовые задачи на проценты, умение применять геометрические представления при решении практических задач, а также на проверку навыков геометрических, неправильно использовали свойства чисел.</w:t>
      </w:r>
    </w:p>
    <w:p w:rsidR="008D0511" w:rsidRPr="002D6910" w:rsidRDefault="008D0511" w:rsidP="002D69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2D6910">
        <w:rPr>
          <w:b/>
        </w:rPr>
        <w:t>Рекомендации:</w:t>
      </w:r>
    </w:p>
    <w:p w:rsidR="008D0511" w:rsidRPr="002D6910" w:rsidRDefault="008D0511" w:rsidP="002D6910">
      <w:pPr>
        <w:pStyle w:val="a3"/>
        <w:shd w:val="clear" w:color="auto" w:fill="FFFFFF"/>
        <w:spacing w:before="0" w:beforeAutospacing="0" w:after="0" w:afterAutospacing="0"/>
        <w:jc w:val="both"/>
      </w:pPr>
      <w:r w:rsidRPr="002D6910">
        <w:t xml:space="preserve"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орректировки в рабочие программы с учетом тем, слабо освоенных </w:t>
      </w:r>
      <w:proofErr w:type="gramStart"/>
      <w:r w:rsidRPr="002D6910">
        <w:t>обучающимися</w:t>
      </w:r>
      <w:proofErr w:type="gramEnd"/>
      <w:r w:rsidRPr="002D6910">
        <w:t>;</w:t>
      </w:r>
    </w:p>
    <w:p w:rsidR="004E4438" w:rsidRPr="002D6910" w:rsidRDefault="008D0511" w:rsidP="002D691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D6910">
        <w:rPr>
          <w:rFonts w:ascii="Times New Roman" w:hAnsi="Times New Roman"/>
          <w:sz w:val="24"/>
          <w:szCs w:val="24"/>
        </w:rPr>
        <w:t xml:space="preserve">2. Сформировать план индивидуальной работы с </w:t>
      </w:r>
      <w:r w:rsidR="002D6910" w:rsidRPr="002D6910">
        <w:rPr>
          <w:rFonts w:ascii="Times New Roman" w:hAnsi="Times New Roman"/>
          <w:sz w:val="24"/>
          <w:szCs w:val="24"/>
        </w:rPr>
        <w:t xml:space="preserve">60-ю </w:t>
      </w:r>
      <w:r w:rsidRPr="002D6910">
        <w:rPr>
          <w:rFonts w:ascii="Times New Roman" w:hAnsi="Times New Roman"/>
          <w:sz w:val="24"/>
          <w:szCs w:val="24"/>
        </w:rPr>
        <w:t xml:space="preserve">учащимися </w:t>
      </w:r>
      <w:proofErr w:type="spellStart"/>
      <w:r w:rsidRPr="002D6910">
        <w:rPr>
          <w:rFonts w:ascii="Times New Roman" w:hAnsi="Times New Roman"/>
          <w:sz w:val="24"/>
          <w:szCs w:val="24"/>
        </w:rPr>
        <w:t>слабомотивированными</w:t>
      </w:r>
      <w:proofErr w:type="spellEnd"/>
      <w:r w:rsidRPr="002D6910">
        <w:rPr>
          <w:rFonts w:ascii="Times New Roman" w:hAnsi="Times New Roman"/>
          <w:sz w:val="24"/>
          <w:szCs w:val="24"/>
        </w:rPr>
        <w:t xml:space="preserve"> на учебную деятельность</w:t>
      </w:r>
      <w:r w:rsidR="004E4438" w:rsidRPr="002D6910">
        <w:rPr>
          <w:rFonts w:ascii="Times New Roman" w:hAnsi="Times New Roman"/>
          <w:sz w:val="24"/>
          <w:szCs w:val="24"/>
        </w:rPr>
        <w:t xml:space="preserve"> по предмету «математика» согласно анализам по классам.</w:t>
      </w:r>
    </w:p>
    <w:p w:rsidR="008D0511" w:rsidRPr="002D6910" w:rsidRDefault="008D0511" w:rsidP="002D6910">
      <w:pPr>
        <w:pStyle w:val="a3"/>
        <w:shd w:val="clear" w:color="auto" w:fill="FFFFFF"/>
        <w:spacing w:before="0" w:beforeAutospacing="0" w:after="0" w:afterAutospacing="0"/>
        <w:jc w:val="both"/>
      </w:pPr>
      <w:r w:rsidRPr="002D6910">
        <w:t>3. Провести работу над ошибками (фронтальную и индивидуальную), рассматривая два способа решения задач.</w:t>
      </w:r>
    </w:p>
    <w:p w:rsidR="008D0511" w:rsidRPr="002D6910" w:rsidRDefault="008D0511" w:rsidP="002D6910">
      <w:pPr>
        <w:pStyle w:val="a3"/>
        <w:shd w:val="clear" w:color="auto" w:fill="FFFFFF"/>
        <w:spacing w:before="0" w:beforeAutospacing="0" w:after="0" w:afterAutospacing="0"/>
        <w:jc w:val="both"/>
      </w:pPr>
      <w:r w:rsidRPr="002D6910">
        <w:t>4. Совершенствовать владение навыками письменных вычислений; использовать свойства чисел и правила действий с рациональными числами при выполнении вычислений.</w:t>
      </w:r>
    </w:p>
    <w:p w:rsidR="008D0511" w:rsidRDefault="008D0511" w:rsidP="002D6910">
      <w:pPr>
        <w:pStyle w:val="a3"/>
        <w:shd w:val="clear" w:color="auto" w:fill="FFFFFF"/>
        <w:spacing w:before="0" w:beforeAutospacing="0" w:after="0" w:afterAutospacing="0"/>
        <w:jc w:val="both"/>
      </w:pPr>
      <w:r w:rsidRPr="002D6910">
        <w:t>5. Вести работу с одарёнными детьми – решение задач повышенной трудности, где требуется проводить логические обоснования, доказательство математических утверждений.</w:t>
      </w:r>
    </w:p>
    <w:p w:rsidR="00772C4B" w:rsidRPr="002D6910" w:rsidRDefault="00772C4B" w:rsidP="002D6910">
      <w:pPr>
        <w:pStyle w:val="a3"/>
        <w:shd w:val="clear" w:color="auto" w:fill="FFFFFF"/>
        <w:spacing w:before="0" w:beforeAutospacing="0" w:after="0" w:afterAutospacing="0"/>
        <w:jc w:val="both"/>
      </w:pPr>
    </w:p>
    <w:p w:rsidR="00434DC9" w:rsidRPr="002D6910" w:rsidRDefault="00434DC9" w:rsidP="002D6910">
      <w:pPr>
        <w:pStyle w:val="a3"/>
        <w:shd w:val="clear" w:color="auto" w:fill="FFFFFF"/>
        <w:spacing w:before="0" w:beforeAutospacing="0" w:after="0" w:afterAutospacing="0"/>
        <w:ind w:firstLine="708"/>
      </w:pPr>
      <w:r w:rsidRPr="002D6910">
        <w:t>Зам. директора по УМР</w:t>
      </w:r>
      <w:r w:rsidRPr="002D6910">
        <w:tab/>
      </w:r>
      <w:r w:rsidRPr="002D6910">
        <w:tab/>
      </w:r>
      <w:r w:rsidRPr="002D6910">
        <w:tab/>
      </w:r>
      <w:r w:rsidRPr="002D6910">
        <w:tab/>
      </w:r>
      <w:r w:rsidRPr="002D6910">
        <w:tab/>
        <w:t xml:space="preserve">Л.Н. </w:t>
      </w:r>
      <w:proofErr w:type="spellStart"/>
      <w:r w:rsidRPr="002D6910">
        <w:t>Преутесей</w:t>
      </w:r>
      <w:proofErr w:type="spellEnd"/>
    </w:p>
    <w:sectPr w:rsidR="00434DC9" w:rsidRPr="002D6910" w:rsidSect="003339AB">
      <w:pgSz w:w="16838" w:h="11906" w:orient="landscape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0EEF"/>
    <w:multiLevelType w:val="hybridMultilevel"/>
    <w:tmpl w:val="30383DC8"/>
    <w:lvl w:ilvl="0" w:tplc="C842434C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60EA3"/>
    <w:multiLevelType w:val="hybridMultilevel"/>
    <w:tmpl w:val="4C802C4A"/>
    <w:lvl w:ilvl="0" w:tplc="908E3FC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4BB6"/>
    <w:rsid w:val="00014EBB"/>
    <w:rsid w:val="0003117B"/>
    <w:rsid w:val="00035C96"/>
    <w:rsid w:val="00036BD1"/>
    <w:rsid w:val="00043980"/>
    <w:rsid w:val="00065470"/>
    <w:rsid w:val="000A59B6"/>
    <w:rsid w:val="001404CB"/>
    <w:rsid w:val="0016125D"/>
    <w:rsid w:val="00163B44"/>
    <w:rsid w:val="001711B0"/>
    <w:rsid w:val="001C4F87"/>
    <w:rsid w:val="001C6500"/>
    <w:rsid w:val="001F0A4F"/>
    <w:rsid w:val="002203BE"/>
    <w:rsid w:val="002330A4"/>
    <w:rsid w:val="00237CCB"/>
    <w:rsid w:val="00255822"/>
    <w:rsid w:val="002563ED"/>
    <w:rsid w:val="00267E7F"/>
    <w:rsid w:val="00273576"/>
    <w:rsid w:val="00284763"/>
    <w:rsid w:val="002935B1"/>
    <w:rsid w:val="002B189D"/>
    <w:rsid w:val="002D4F6B"/>
    <w:rsid w:val="002D6910"/>
    <w:rsid w:val="003339AB"/>
    <w:rsid w:val="0035539B"/>
    <w:rsid w:val="0039623E"/>
    <w:rsid w:val="003A297C"/>
    <w:rsid w:val="003A4D90"/>
    <w:rsid w:val="003A6034"/>
    <w:rsid w:val="003F36C2"/>
    <w:rsid w:val="004307E8"/>
    <w:rsid w:val="0043279F"/>
    <w:rsid w:val="00434DC9"/>
    <w:rsid w:val="004461ED"/>
    <w:rsid w:val="00476D2F"/>
    <w:rsid w:val="00483121"/>
    <w:rsid w:val="004A30A8"/>
    <w:rsid w:val="004B0E3B"/>
    <w:rsid w:val="004B2838"/>
    <w:rsid w:val="004C03BF"/>
    <w:rsid w:val="004C276E"/>
    <w:rsid w:val="004D4C95"/>
    <w:rsid w:val="004D5EDE"/>
    <w:rsid w:val="004E4438"/>
    <w:rsid w:val="00503DC4"/>
    <w:rsid w:val="005235A4"/>
    <w:rsid w:val="00536839"/>
    <w:rsid w:val="00553033"/>
    <w:rsid w:val="0055557D"/>
    <w:rsid w:val="005672EE"/>
    <w:rsid w:val="005B2AA5"/>
    <w:rsid w:val="005C307F"/>
    <w:rsid w:val="005D49F1"/>
    <w:rsid w:val="00623E66"/>
    <w:rsid w:val="00624A79"/>
    <w:rsid w:val="00673F5E"/>
    <w:rsid w:val="006A2D5D"/>
    <w:rsid w:val="006C51F2"/>
    <w:rsid w:val="006E14FA"/>
    <w:rsid w:val="006E6939"/>
    <w:rsid w:val="006F012E"/>
    <w:rsid w:val="006F31CE"/>
    <w:rsid w:val="00750A84"/>
    <w:rsid w:val="00751E3D"/>
    <w:rsid w:val="0076187B"/>
    <w:rsid w:val="007636D0"/>
    <w:rsid w:val="00770CD5"/>
    <w:rsid w:val="00772C4B"/>
    <w:rsid w:val="007767C6"/>
    <w:rsid w:val="00790D75"/>
    <w:rsid w:val="00794EB3"/>
    <w:rsid w:val="00796E51"/>
    <w:rsid w:val="00797650"/>
    <w:rsid w:val="007A41CB"/>
    <w:rsid w:val="007B0E17"/>
    <w:rsid w:val="007B4060"/>
    <w:rsid w:val="007B5446"/>
    <w:rsid w:val="007C7B9B"/>
    <w:rsid w:val="007F5314"/>
    <w:rsid w:val="00813F02"/>
    <w:rsid w:val="0081476F"/>
    <w:rsid w:val="00842CF6"/>
    <w:rsid w:val="00856E55"/>
    <w:rsid w:val="0086213F"/>
    <w:rsid w:val="00865CE8"/>
    <w:rsid w:val="00884C97"/>
    <w:rsid w:val="00896E5B"/>
    <w:rsid w:val="008A7A21"/>
    <w:rsid w:val="008B2902"/>
    <w:rsid w:val="008D0511"/>
    <w:rsid w:val="008D2EFB"/>
    <w:rsid w:val="009145F7"/>
    <w:rsid w:val="00971BBB"/>
    <w:rsid w:val="00982978"/>
    <w:rsid w:val="0099297E"/>
    <w:rsid w:val="009C1F3C"/>
    <w:rsid w:val="009D604F"/>
    <w:rsid w:val="009F3EB4"/>
    <w:rsid w:val="00A14381"/>
    <w:rsid w:val="00A42CFA"/>
    <w:rsid w:val="00A45CA1"/>
    <w:rsid w:val="00A536F6"/>
    <w:rsid w:val="00A70003"/>
    <w:rsid w:val="00A81B92"/>
    <w:rsid w:val="00A82629"/>
    <w:rsid w:val="00A85A14"/>
    <w:rsid w:val="00AA1E3D"/>
    <w:rsid w:val="00AA719C"/>
    <w:rsid w:val="00AC4B0A"/>
    <w:rsid w:val="00AD6EFC"/>
    <w:rsid w:val="00AE5DE5"/>
    <w:rsid w:val="00AF5766"/>
    <w:rsid w:val="00B2197F"/>
    <w:rsid w:val="00B31D44"/>
    <w:rsid w:val="00B75C32"/>
    <w:rsid w:val="00B82405"/>
    <w:rsid w:val="00B93897"/>
    <w:rsid w:val="00B95EB1"/>
    <w:rsid w:val="00BA1A11"/>
    <w:rsid w:val="00BB7D4A"/>
    <w:rsid w:val="00BD62E5"/>
    <w:rsid w:val="00BE4280"/>
    <w:rsid w:val="00C119C4"/>
    <w:rsid w:val="00C44FC7"/>
    <w:rsid w:val="00C47D29"/>
    <w:rsid w:val="00C7258F"/>
    <w:rsid w:val="00C81B6D"/>
    <w:rsid w:val="00CA5E11"/>
    <w:rsid w:val="00CB5E39"/>
    <w:rsid w:val="00CD4335"/>
    <w:rsid w:val="00CE21D2"/>
    <w:rsid w:val="00CF4BB6"/>
    <w:rsid w:val="00D1483A"/>
    <w:rsid w:val="00D5261F"/>
    <w:rsid w:val="00D85E90"/>
    <w:rsid w:val="00D92F12"/>
    <w:rsid w:val="00DD2676"/>
    <w:rsid w:val="00DE56C8"/>
    <w:rsid w:val="00E16DCE"/>
    <w:rsid w:val="00E46F98"/>
    <w:rsid w:val="00E66443"/>
    <w:rsid w:val="00E74753"/>
    <w:rsid w:val="00E9522A"/>
    <w:rsid w:val="00EA0C46"/>
    <w:rsid w:val="00EB2912"/>
    <w:rsid w:val="00EB5CD1"/>
    <w:rsid w:val="00EB681D"/>
    <w:rsid w:val="00ED7379"/>
    <w:rsid w:val="00F30ACC"/>
    <w:rsid w:val="00F366FC"/>
    <w:rsid w:val="00F40930"/>
    <w:rsid w:val="00F42E58"/>
    <w:rsid w:val="00F67BF1"/>
    <w:rsid w:val="00F75D54"/>
    <w:rsid w:val="00F9773D"/>
    <w:rsid w:val="00FA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3E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D2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34DC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34DC9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unhideWhenUsed/>
    <w:rsid w:val="00434D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951A-5D5D-4A10-8924-51620A94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3</cp:revision>
  <cp:lastPrinted>2020-12-14T06:07:00Z</cp:lastPrinted>
  <dcterms:created xsi:type="dcterms:W3CDTF">2020-11-30T07:07:00Z</dcterms:created>
  <dcterms:modified xsi:type="dcterms:W3CDTF">2020-12-25T17:36:00Z</dcterms:modified>
</cp:coreProperties>
</file>